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ՆՍԾՏԻԿ-ԷԱՃԱՊՁԲ-18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որք սոցիալական ծառայությունների տեխնոլոգիական և իրազեկման կենտրոն 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Կ. Ուլնեցի 6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Запасные части и материалы для копировального и компьютерного оборудова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ԲԲԸ 16351801254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Նորք սոցիալական ծառայությունների տեխնոլոգիական և իրազեկման կենտրոն 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